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82243B" w:rsidP="00026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Teodoro da Silva</w:t>
            </w:r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813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casa 18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Vila Isabel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20560-06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26F5F" w:rsidRDefault="00026F5F" w:rsidP="0064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sa de vila </w:t>
            </w:r>
            <w:r w:rsidRPr="0002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osta de varanda, sala, 2 quartos, banheiro, cozinha e área de serviço parcialmente coberta.                                  </w:t>
            </w:r>
          </w:p>
          <w:p w:rsidR="000D4C33" w:rsidRPr="001435CF" w:rsidRDefault="00026F5F" w:rsidP="0064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de 51.00m².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233305">
        <w:trPr>
          <w:trHeight w:val="833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0D4C33" w:rsidRDefault="000D4C33" w:rsidP="00026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o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(cinco por cento) do valor do contrato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026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1.511,70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um mil,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quinhento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e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onze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setenta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rrespondente a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557,43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FIR-RJ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314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ão há cobrança </w:t>
            </w:r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proofErr w:type="spellStart"/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4D95">
              <w:rPr>
                <w:rFonts w:ascii="Times New Roman" w:eastAsia="Calibri" w:hAnsi="Times New Roman" w:cs="Times New Roman"/>
                <w:sz w:val="24"/>
                <w:szCs w:val="24"/>
              </w:rPr>
              <w:t>171,00</w:t>
            </w:r>
            <w:bookmarkStart w:id="0" w:name="_GoBack"/>
            <w:bookmarkEnd w:id="0"/>
            <w:r w:rsidR="00AA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ef. 2015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Índice de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eajuste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233305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82" w:rsidRDefault="005B3C82" w:rsidP="00824DCF">
      <w:pPr>
        <w:spacing w:before="0"/>
      </w:pPr>
      <w:r>
        <w:separator/>
      </w:r>
    </w:p>
  </w:endnote>
  <w:endnote w:type="continuationSeparator" w:id="0">
    <w:p w:rsidR="005B3C82" w:rsidRDefault="005B3C82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82" w:rsidRDefault="005B3C82" w:rsidP="00824DCF">
      <w:pPr>
        <w:spacing w:before="0"/>
      </w:pPr>
      <w:r>
        <w:separator/>
      </w:r>
    </w:p>
  </w:footnote>
  <w:footnote w:type="continuationSeparator" w:id="0">
    <w:p w:rsidR="005B3C82" w:rsidRDefault="005B3C82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23330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36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23330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  <w:r w:rsidR="00314D9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9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233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36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233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  <w:r w:rsidR="00314D9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9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233305" w:rsidRDefault="00233305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partamento de Patrimônio  DPAT/DAF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26F5F"/>
    <w:rsid w:val="00060A27"/>
    <w:rsid w:val="000728D9"/>
    <w:rsid w:val="00075FBA"/>
    <w:rsid w:val="00080FF4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33305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4D95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B3C82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243B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B23EA1"/>
    <w:rsid w:val="00B37187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90BE1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A4F3C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1A1B-7A13-4944-A230-9CA678A0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2</cp:revision>
  <cp:lastPrinted>2015-07-06T20:42:00Z</cp:lastPrinted>
  <dcterms:created xsi:type="dcterms:W3CDTF">2015-07-06T20:43:00Z</dcterms:created>
  <dcterms:modified xsi:type="dcterms:W3CDTF">2015-07-06T20:43:00Z</dcterms:modified>
</cp:coreProperties>
</file>